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6E" w:rsidRPr="0018356E" w:rsidRDefault="0018356E" w:rsidP="001835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6E" w:rsidRPr="0018356E" w:rsidRDefault="0018356E" w:rsidP="001835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356E" w:rsidRPr="0018356E" w:rsidRDefault="0018356E" w:rsidP="001835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8356E" w:rsidRPr="0018356E" w:rsidRDefault="0018356E" w:rsidP="001835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8356E" w:rsidRPr="0018356E" w:rsidRDefault="0018356E" w:rsidP="0018356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8356E" w:rsidRPr="0018356E" w:rsidRDefault="0018356E" w:rsidP="001835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8356E" w:rsidRPr="0018356E" w:rsidRDefault="0018356E" w:rsidP="0018356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8356E" w:rsidRPr="0018356E" w:rsidRDefault="0018356E" w:rsidP="001835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356E" w:rsidRPr="0018356E" w:rsidRDefault="0018356E" w:rsidP="001835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8356E" w:rsidRPr="0018356E" w:rsidRDefault="0018356E" w:rsidP="00183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C2EFF">
        <w:rPr>
          <w:rFonts w:ascii="Times New Roman" w:eastAsia="Times New Roman" w:hAnsi="Times New Roman" w:cs="Times New Roman"/>
          <w:sz w:val="26"/>
          <w:szCs w:val="26"/>
        </w:rPr>
        <w:t xml:space="preserve"> 18.03.2019 </w:t>
      </w:r>
      <w:r w:rsidRPr="0018356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7C2EFF">
        <w:rPr>
          <w:rFonts w:ascii="Times New Roman" w:eastAsia="Times New Roman" w:hAnsi="Times New Roman" w:cs="Times New Roman"/>
          <w:sz w:val="26"/>
          <w:szCs w:val="26"/>
        </w:rPr>
        <w:t>ПОС.03-0556/19</w:t>
      </w:r>
    </w:p>
    <w:p w:rsidR="0018356E" w:rsidRPr="0018356E" w:rsidRDefault="0018356E" w:rsidP="001835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18356E" w:rsidRPr="0018356E" w:rsidRDefault="0018356E" w:rsidP="0018356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63A" w:rsidRPr="0018356E" w:rsidRDefault="005C33DE" w:rsidP="001835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bookmarkStart w:id="0" w:name="_GoBack"/>
      <w:bookmarkEnd w:id="0"/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назначении </w:t>
      </w:r>
      <w:r w:rsidR="004623A1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ответственных лиц</w:t>
      </w: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осуществление</w:t>
      </w:r>
    </w:p>
    <w:p w:rsidR="005C33DE" w:rsidRPr="0018356E" w:rsidRDefault="005C33DE" w:rsidP="001835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онтроля, учета и поддержание в готовности </w:t>
      </w:r>
      <w:proofErr w:type="gramStart"/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защитных</w:t>
      </w:r>
      <w:proofErr w:type="gramEnd"/>
    </w:p>
    <w:p w:rsidR="005C33DE" w:rsidRPr="0018356E" w:rsidRDefault="005C33DE" w:rsidP="00183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сооружений на территории</w:t>
      </w:r>
      <w:r w:rsidRPr="0018356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</w:p>
    <w:p w:rsidR="005C33DE" w:rsidRPr="0018356E" w:rsidRDefault="005C33DE" w:rsidP="00183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города Переславля-Залесского</w:t>
      </w:r>
    </w:p>
    <w:p w:rsidR="001F7BF8" w:rsidRPr="0018356E" w:rsidRDefault="001F7BF8" w:rsidP="0018356E">
      <w:pPr>
        <w:tabs>
          <w:tab w:val="left" w:pos="-333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BF8" w:rsidRPr="0018356E" w:rsidRDefault="001F7BF8" w:rsidP="0018356E">
      <w:pPr>
        <w:tabs>
          <w:tab w:val="left" w:pos="-333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56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18356E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12 февраля 1998 года №28-ФЗ «О гражданской обороне», от 21 декабря 1994 года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9 ноября 1999 года  №1309 «О порядке создания убежищ и иных объектов гражданской обороны», приказа МЧС РФ от15 декабря 2002 года №583 «Об</w:t>
      </w:r>
      <w:proofErr w:type="gramEnd"/>
      <w:r w:rsidRPr="001835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356E">
        <w:rPr>
          <w:rFonts w:ascii="Times New Roman" w:hAnsi="Times New Roman" w:cs="Times New Roman"/>
          <w:sz w:val="26"/>
          <w:szCs w:val="26"/>
        </w:rPr>
        <w:t>утверждении и введение в действие правил эксплуатации защитных сооружений гражданской обороны» в целях сохранения и рационального использования защитных сооружений гражданской обороны гор</w:t>
      </w:r>
      <w:r w:rsidR="003D01F3" w:rsidRPr="0018356E">
        <w:rPr>
          <w:rFonts w:ascii="Times New Roman" w:hAnsi="Times New Roman" w:cs="Times New Roman"/>
          <w:sz w:val="26"/>
          <w:szCs w:val="26"/>
        </w:rPr>
        <w:t>одского округа города Переславля-Залесского</w:t>
      </w:r>
      <w:proofErr w:type="gramEnd"/>
    </w:p>
    <w:p w:rsidR="004D111E" w:rsidRPr="0018356E" w:rsidRDefault="004D111E" w:rsidP="00183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4D111E" w:rsidRPr="0018356E" w:rsidRDefault="004D111E" w:rsidP="0018356E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8356E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 города Переславля-Залесского постановляет:</w:t>
      </w:r>
    </w:p>
    <w:p w:rsidR="00D6305B" w:rsidRPr="0018356E" w:rsidRDefault="00D6305B" w:rsidP="0018356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305B" w:rsidRPr="0018356E" w:rsidRDefault="0018356E" w:rsidP="00183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10FD4" w:rsidRPr="0018356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A30B6F" w:rsidRPr="0018356E">
        <w:rPr>
          <w:rFonts w:ascii="Times New Roman" w:eastAsia="Times New Roman" w:hAnsi="Times New Roman" w:cs="Times New Roman"/>
          <w:sz w:val="26"/>
          <w:szCs w:val="26"/>
        </w:rPr>
        <w:t xml:space="preserve">Назначить начальника отдела по гражданской обороне и чрезвычайным ситуациям управления по военно-мобилизационной работе, гражданской обороне и чрезвычайным ситуациям </w:t>
      </w:r>
      <w:proofErr w:type="spellStart"/>
      <w:r w:rsidR="00A30B6F" w:rsidRPr="0018356E">
        <w:rPr>
          <w:rFonts w:ascii="Times New Roman" w:eastAsia="Times New Roman" w:hAnsi="Times New Roman" w:cs="Times New Roman"/>
          <w:sz w:val="26"/>
          <w:szCs w:val="26"/>
        </w:rPr>
        <w:t>Жилочкина</w:t>
      </w:r>
      <w:proofErr w:type="spellEnd"/>
      <w:r w:rsidR="00A30B6F" w:rsidRPr="0018356E">
        <w:rPr>
          <w:rFonts w:ascii="Times New Roman" w:eastAsia="Times New Roman" w:hAnsi="Times New Roman" w:cs="Times New Roman"/>
          <w:sz w:val="26"/>
          <w:szCs w:val="26"/>
        </w:rPr>
        <w:t xml:space="preserve"> Г.В. ответственным за осуществление контроля, учета и поддержание в готовности защитных сооружений на территории городского округа города Переславля-Залесского.</w:t>
      </w:r>
    </w:p>
    <w:p w:rsidR="00D6305B" w:rsidRPr="0018356E" w:rsidRDefault="0018356E" w:rsidP="00183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D6305B" w:rsidRPr="0018356E">
        <w:rPr>
          <w:rFonts w:ascii="Times New Roman" w:eastAsia="Times New Roman" w:hAnsi="Times New Roman" w:cs="Times New Roman"/>
          <w:sz w:val="26"/>
          <w:szCs w:val="26"/>
        </w:rPr>
        <w:t>2</w:t>
      </w:r>
      <w:r w:rsidR="00660749" w:rsidRPr="0018356E">
        <w:rPr>
          <w:rFonts w:ascii="Times New Roman" w:eastAsia="Times New Roman" w:hAnsi="Times New Roman" w:cs="Times New Roman"/>
          <w:sz w:val="26"/>
          <w:szCs w:val="26"/>
        </w:rPr>
        <w:t>.</w:t>
      </w:r>
      <w:r w:rsidR="00D6305B" w:rsidRPr="0018356E">
        <w:rPr>
          <w:rFonts w:ascii="Times New Roman" w:eastAsia="Times New Roman" w:hAnsi="Times New Roman" w:cs="Times New Roman"/>
          <w:sz w:val="26"/>
          <w:szCs w:val="26"/>
        </w:rPr>
        <w:t xml:space="preserve"> Рекомендовать руководителям предприятий, учреждений и организаций, независимо</w:t>
      </w:r>
      <w:r w:rsidR="00802958" w:rsidRPr="0018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05B" w:rsidRPr="0018356E">
        <w:rPr>
          <w:rFonts w:ascii="Times New Roman" w:eastAsia="Times New Roman" w:hAnsi="Times New Roman" w:cs="Times New Roman"/>
          <w:sz w:val="26"/>
          <w:szCs w:val="26"/>
        </w:rPr>
        <w:t>от их организационно-правовых форм и форм собственности,</w:t>
      </w:r>
      <w:r w:rsidR="003D01F3" w:rsidRPr="0018356E">
        <w:rPr>
          <w:rFonts w:ascii="Times New Roman" w:eastAsia="Times New Roman" w:hAnsi="Times New Roman" w:cs="Times New Roman"/>
          <w:sz w:val="26"/>
          <w:szCs w:val="26"/>
        </w:rPr>
        <w:t xml:space="preserve"> на балансе которых находятся защитные сооружения</w:t>
      </w:r>
      <w:r w:rsidR="00D6305B" w:rsidRPr="0018356E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работу по</w:t>
      </w:r>
      <w:r w:rsidR="00802958" w:rsidRPr="0018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305B" w:rsidRPr="0018356E">
        <w:rPr>
          <w:rFonts w:ascii="Times New Roman" w:eastAsia="Times New Roman" w:hAnsi="Times New Roman" w:cs="Times New Roman"/>
          <w:sz w:val="26"/>
          <w:szCs w:val="26"/>
        </w:rPr>
        <w:t xml:space="preserve">обеспечению </w:t>
      </w:r>
      <w:r w:rsidR="00981BB1" w:rsidRPr="0018356E">
        <w:rPr>
          <w:rFonts w:ascii="Times New Roman" w:eastAsia="Times New Roman" w:hAnsi="Times New Roman" w:cs="Times New Roman"/>
          <w:sz w:val="26"/>
          <w:szCs w:val="26"/>
        </w:rPr>
        <w:t xml:space="preserve">правил </w:t>
      </w:r>
      <w:r w:rsidR="003D01F3" w:rsidRPr="0018356E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="00981BB1" w:rsidRPr="0018356E">
        <w:rPr>
          <w:rFonts w:ascii="Times New Roman" w:eastAsia="Times New Roman" w:hAnsi="Times New Roman" w:cs="Times New Roman"/>
          <w:sz w:val="26"/>
          <w:szCs w:val="26"/>
        </w:rPr>
        <w:t>эксплуатации</w:t>
      </w:r>
      <w:r w:rsidR="003D01F3" w:rsidRPr="001835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981BB1" w:rsidRPr="0018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01F3" w:rsidRPr="0018356E">
        <w:rPr>
          <w:rFonts w:ascii="Times New Roman" w:eastAsia="Times New Roman" w:hAnsi="Times New Roman" w:cs="Times New Roman"/>
          <w:sz w:val="26"/>
          <w:szCs w:val="26"/>
        </w:rPr>
        <w:t>назначить своими приказами ответственных должностных лиц. Копии приказов представить в управление по военно-мобилизационной работе, гражданской обороне и чрезвычайным ситуациям</w:t>
      </w:r>
      <w:r w:rsidR="00981BB1" w:rsidRPr="001835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01F3" w:rsidRPr="0018356E">
        <w:rPr>
          <w:rFonts w:ascii="Times New Roman" w:eastAsia="Times New Roman" w:hAnsi="Times New Roman" w:cs="Times New Roman"/>
          <w:sz w:val="26"/>
          <w:szCs w:val="26"/>
        </w:rPr>
        <w:t>до 01 апреля  2019 года.</w:t>
      </w:r>
    </w:p>
    <w:p w:rsidR="001738FE" w:rsidRPr="0018356E" w:rsidRDefault="0018356E" w:rsidP="001835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</w:t>
      </w:r>
      <w:r w:rsidR="00981BB1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="001738F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4D111E" w:rsidRPr="0018356E" w:rsidRDefault="0018356E" w:rsidP="0018356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</w:t>
      </w:r>
      <w:r w:rsidR="00981BB1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4D111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  <w:proofErr w:type="gramStart"/>
      <w:r w:rsidR="004D111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Контроль за</w:t>
      </w:r>
      <w:proofErr w:type="gramEnd"/>
      <w:r w:rsidR="004D111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сполнением постановления оставляю за собой.</w:t>
      </w:r>
    </w:p>
    <w:p w:rsidR="004D111E" w:rsidRPr="0018356E" w:rsidRDefault="004D111E" w:rsidP="0018356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4D111E" w:rsidRPr="0018356E" w:rsidRDefault="004D111E" w:rsidP="0018356E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18356E" w:rsidRPr="0018356E" w:rsidRDefault="004D111E" w:rsidP="001835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Глава городского округа</w:t>
      </w:r>
      <w:r w:rsidR="008912BD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</w:p>
    <w:p w:rsidR="004D111E" w:rsidRPr="0018356E" w:rsidRDefault="008912BD" w:rsidP="0018356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г</w:t>
      </w:r>
      <w:r w:rsidR="004D111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орода</w:t>
      </w:r>
      <w:r w:rsidR="00510FD4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Переславля-Залесского</w:t>
      </w: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="0018356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               </w:t>
      </w:r>
      <w:r w:rsid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</w:t>
      </w:r>
      <w:r w:rsidR="0018356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D111E" w:rsidRPr="0018356E">
        <w:rPr>
          <w:rFonts w:ascii="Times New Roman" w:eastAsia="Times New Roman" w:hAnsi="Times New Roman" w:cs="Times New Roman"/>
          <w:spacing w:val="2"/>
          <w:sz w:val="26"/>
          <w:szCs w:val="26"/>
        </w:rPr>
        <w:t>В.А. Астраханцев</w:t>
      </w:r>
    </w:p>
    <w:sectPr w:rsidR="004D111E" w:rsidRPr="0018356E" w:rsidSect="0018356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0BE5"/>
    <w:multiLevelType w:val="hybridMultilevel"/>
    <w:tmpl w:val="F84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581B"/>
    <w:multiLevelType w:val="hybridMultilevel"/>
    <w:tmpl w:val="4AA4DB70"/>
    <w:lvl w:ilvl="0" w:tplc="86247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111E"/>
    <w:rsid w:val="0002769E"/>
    <w:rsid w:val="000310BA"/>
    <w:rsid w:val="0009541B"/>
    <w:rsid w:val="001405DC"/>
    <w:rsid w:val="001738FE"/>
    <w:rsid w:val="0018356E"/>
    <w:rsid w:val="00190B87"/>
    <w:rsid w:val="00192F63"/>
    <w:rsid w:val="001F7BF8"/>
    <w:rsid w:val="00217F4E"/>
    <w:rsid w:val="00246312"/>
    <w:rsid w:val="002A2C5B"/>
    <w:rsid w:val="002D1E01"/>
    <w:rsid w:val="002D47EF"/>
    <w:rsid w:val="003011DD"/>
    <w:rsid w:val="003077AF"/>
    <w:rsid w:val="003D01F3"/>
    <w:rsid w:val="004139FB"/>
    <w:rsid w:val="00433D57"/>
    <w:rsid w:val="00450E90"/>
    <w:rsid w:val="004623A1"/>
    <w:rsid w:val="004969BF"/>
    <w:rsid w:val="004B4326"/>
    <w:rsid w:val="004C7E97"/>
    <w:rsid w:val="004D111E"/>
    <w:rsid w:val="00510FD4"/>
    <w:rsid w:val="00540CF5"/>
    <w:rsid w:val="00553928"/>
    <w:rsid w:val="005C33DE"/>
    <w:rsid w:val="006418A2"/>
    <w:rsid w:val="00660749"/>
    <w:rsid w:val="006D04F0"/>
    <w:rsid w:val="006D784B"/>
    <w:rsid w:val="006F423E"/>
    <w:rsid w:val="006F723A"/>
    <w:rsid w:val="00742367"/>
    <w:rsid w:val="007551CE"/>
    <w:rsid w:val="0076359E"/>
    <w:rsid w:val="007967D3"/>
    <w:rsid w:val="007C2EFF"/>
    <w:rsid w:val="007C43A7"/>
    <w:rsid w:val="007F4135"/>
    <w:rsid w:val="00802958"/>
    <w:rsid w:val="00815A5B"/>
    <w:rsid w:val="00815CFB"/>
    <w:rsid w:val="008912BD"/>
    <w:rsid w:val="00913CDD"/>
    <w:rsid w:val="00981BB1"/>
    <w:rsid w:val="00A02086"/>
    <w:rsid w:val="00A02E8A"/>
    <w:rsid w:val="00A050E7"/>
    <w:rsid w:val="00A2064E"/>
    <w:rsid w:val="00A30B6F"/>
    <w:rsid w:val="00A45633"/>
    <w:rsid w:val="00A7263A"/>
    <w:rsid w:val="00AA2CCB"/>
    <w:rsid w:val="00B64FAC"/>
    <w:rsid w:val="00BB3928"/>
    <w:rsid w:val="00BC5D35"/>
    <w:rsid w:val="00BF17FB"/>
    <w:rsid w:val="00C860BB"/>
    <w:rsid w:val="00C86B8E"/>
    <w:rsid w:val="00CA417E"/>
    <w:rsid w:val="00D6305B"/>
    <w:rsid w:val="00D82B30"/>
    <w:rsid w:val="00D845E9"/>
    <w:rsid w:val="00D96DE8"/>
    <w:rsid w:val="00DC0216"/>
    <w:rsid w:val="00E80EF5"/>
    <w:rsid w:val="00F03862"/>
    <w:rsid w:val="00F14536"/>
    <w:rsid w:val="00F22CD1"/>
    <w:rsid w:val="00F458C1"/>
    <w:rsid w:val="00F51270"/>
    <w:rsid w:val="00F86410"/>
    <w:rsid w:val="00FB49B7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F723A"/>
    <w:pPr>
      <w:ind w:left="720"/>
      <w:contextualSpacing/>
    </w:pPr>
  </w:style>
  <w:style w:type="character" w:customStyle="1" w:styleId="itemtext">
    <w:name w:val="itemtext"/>
    <w:basedOn w:val="a0"/>
    <w:rsid w:val="000310BA"/>
  </w:style>
  <w:style w:type="paragraph" w:styleId="a4">
    <w:name w:val="Balloon Text"/>
    <w:basedOn w:val="a"/>
    <w:link w:val="a5"/>
    <w:uiPriority w:val="99"/>
    <w:semiHidden/>
    <w:unhideWhenUsed/>
    <w:rsid w:val="0018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4EE4-A69E-4D8B-8A95-A83CBE6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УПР СОЦ</cp:lastModifiedBy>
  <cp:revision>37</cp:revision>
  <cp:lastPrinted>2019-03-15T06:55:00Z</cp:lastPrinted>
  <dcterms:created xsi:type="dcterms:W3CDTF">2019-01-25T08:09:00Z</dcterms:created>
  <dcterms:modified xsi:type="dcterms:W3CDTF">2019-03-18T10:19:00Z</dcterms:modified>
</cp:coreProperties>
</file>